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D6E4B2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137810" w:rsidRPr="00137810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15C307" w:rsidR="00983466" w:rsidRPr="001378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625F5" w:rsidRPr="00020521" w14:paraId="3BCA71D9" w14:textId="77777777" w:rsidTr="002625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625F5" w:rsidRPr="00020521" w:rsidRDefault="002625F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625F5" w:rsidRPr="00020521" w:rsidRDefault="002625F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625F5" w:rsidRPr="00020521" w:rsidRDefault="002625F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625F5" w:rsidRPr="00020521" w14:paraId="32398923" w14:textId="77777777" w:rsidTr="002625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2625F5" w:rsidRPr="001E2F1B" w:rsidRDefault="002625F5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4CF3D69E" w:rsidR="002625F5" w:rsidRPr="0088356F" w:rsidRDefault="002625F5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A9F" w14:textId="77777777" w:rsidR="002625F5" w:rsidRDefault="002625F5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5A38933" w14:textId="00DBFCFC" w:rsidR="002625F5" w:rsidRDefault="002625F5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FECD276" w14:textId="7960A0C9" w:rsidR="002625F5" w:rsidRPr="003D01D8" w:rsidRDefault="002625F5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625F5" w:rsidRPr="00020521" w14:paraId="27CBC46B" w14:textId="77777777" w:rsidTr="002625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CAB161E" w:rsidR="002625F5" w:rsidRDefault="002625F5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625F5" w:rsidRPr="001B72FB" w:rsidRDefault="002625F5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756F50C8" w:rsidR="002625F5" w:rsidRPr="001F3080" w:rsidRDefault="002625F5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2625F5" w:rsidRPr="00020521" w14:paraId="5634FFC1" w14:textId="77777777" w:rsidTr="002625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599" w14:textId="136550F4" w:rsidR="002625F5" w:rsidRDefault="002625F5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E93" w14:textId="4A447491" w:rsidR="002625F5" w:rsidRDefault="002625F5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586" w14:textId="17A0C1A8" w:rsidR="002625F5" w:rsidRPr="001F3080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2625F5" w:rsidRPr="00020521" w14:paraId="24CBCE18" w14:textId="77777777" w:rsidTr="002625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3E1469B" w:rsidR="002625F5" w:rsidRDefault="002625F5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625F5" w:rsidRPr="009C16E7" w:rsidRDefault="002625F5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3A" w14:textId="77777777" w:rsidR="002625F5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017751B" w14:textId="77777777" w:rsidR="002625F5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D3201DB" w14:textId="527DEE66" w:rsidR="002625F5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D3952A7" w14:textId="0B249528" w:rsidR="002625F5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82E62FB" w14:textId="1D3AF1F2" w:rsidR="002625F5" w:rsidRPr="00137810" w:rsidRDefault="002625F5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EF485A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6E50" w14:textId="77777777" w:rsidR="00BB2E17" w:rsidRDefault="00BB2E17" w:rsidP="00A02F2A">
      <w:pPr>
        <w:spacing w:after="0" w:line="240" w:lineRule="auto"/>
      </w:pPr>
      <w:r>
        <w:separator/>
      </w:r>
    </w:p>
  </w:endnote>
  <w:endnote w:type="continuationSeparator" w:id="0">
    <w:p w14:paraId="3638D95B" w14:textId="77777777" w:rsidR="00BB2E17" w:rsidRDefault="00BB2E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F4E0" w14:textId="77777777" w:rsidR="00BB2E17" w:rsidRDefault="00BB2E17" w:rsidP="00A02F2A">
      <w:pPr>
        <w:spacing w:after="0" w:line="240" w:lineRule="auto"/>
      </w:pPr>
      <w:r>
        <w:separator/>
      </w:r>
    </w:p>
  </w:footnote>
  <w:footnote w:type="continuationSeparator" w:id="0">
    <w:p w14:paraId="5CCA5EA5" w14:textId="77777777" w:rsidR="00BB2E17" w:rsidRDefault="00BB2E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5F5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17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289E-2B49-47F6-823B-1D13AD5F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98</cp:revision>
  <cp:lastPrinted>2020-07-28T07:02:00Z</cp:lastPrinted>
  <dcterms:created xsi:type="dcterms:W3CDTF">2019-09-09T16:57:00Z</dcterms:created>
  <dcterms:modified xsi:type="dcterms:W3CDTF">2020-08-22T13:02:00Z</dcterms:modified>
</cp:coreProperties>
</file>